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B8EB8" w14:textId="4419972C" w:rsidR="00637932" w:rsidRDefault="00637932" w:rsidP="00637932">
      <w:pPr>
        <w:pStyle w:val="Title"/>
      </w:pPr>
      <w:r>
        <w:t>IST 363</w:t>
      </w:r>
    </w:p>
    <w:p w14:paraId="23795763" w14:textId="2F4B1680" w:rsidR="00AF245A" w:rsidRPr="00AF245A" w:rsidRDefault="008D20A1" w:rsidP="00AF245A">
      <w:pPr>
        <w:pStyle w:val="Heading1"/>
        <w:rPr>
          <w:sz w:val="28"/>
          <w:szCs w:val="28"/>
        </w:rPr>
      </w:pPr>
      <w:r>
        <w:rPr>
          <w:sz w:val="28"/>
          <w:szCs w:val="28"/>
        </w:rPr>
        <w:t xml:space="preserve">Lab </w:t>
      </w:r>
      <w:r w:rsidR="00D56F7F">
        <w:rPr>
          <w:sz w:val="28"/>
          <w:szCs w:val="28"/>
        </w:rPr>
        <w:t>1</w:t>
      </w:r>
      <w:r w:rsidR="00855454">
        <w:rPr>
          <w:sz w:val="28"/>
          <w:szCs w:val="28"/>
        </w:rPr>
        <w:t>1</w:t>
      </w:r>
    </w:p>
    <w:p w14:paraId="011A4603" w14:textId="4E00FCD3" w:rsidR="00AF245A" w:rsidRDefault="00637932" w:rsidP="00E429C5">
      <w:pPr>
        <w:pStyle w:val="Heading2"/>
      </w:pPr>
      <w:r>
        <w:t>This Lab Covers</w:t>
      </w:r>
    </w:p>
    <w:p w14:paraId="54507874" w14:textId="53B1FF58" w:rsidR="00890F0B" w:rsidRDefault="00D56F7F" w:rsidP="00EF5A16">
      <w:pPr>
        <w:pStyle w:val="ListParagraph"/>
        <w:numPr>
          <w:ilvl w:val="0"/>
          <w:numId w:val="27"/>
        </w:numPr>
      </w:pPr>
      <w:r>
        <w:t xml:space="preserve">React </w:t>
      </w:r>
      <w:r w:rsidR="007D25FE">
        <w:t>–</w:t>
      </w:r>
      <w:r>
        <w:t xml:space="preserve"> </w:t>
      </w:r>
      <w:r w:rsidR="00855454">
        <w:t>events and state</w:t>
      </w:r>
    </w:p>
    <w:p w14:paraId="1D72A295" w14:textId="472C1925" w:rsidR="00CA1744" w:rsidRDefault="004F3F56" w:rsidP="00CA1744">
      <w:pPr>
        <w:pStyle w:val="Heading2"/>
      </w:pPr>
      <w:r>
        <w:t>NOTE</w:t>
      </w:r>
    </w:p>
    <w:p w14:paraId="7B1E4D39" w14:textId="513B7D50" w:rsidR="00215B1B" w:rsidRDefault="006D0D80" w:rsidP="006D0D80">
      <w:pPr>
        <w:pStyle w:val="ListParagraph"/>
        <w:numPr>
          <w:ilvl w:val="0"/>
          <w:numId w:val="52"/>
        </w:numPr>
      </w:pPr>
      <w:r w:rsidRPr="006D0D80">
        <w:rPr>
          <w:b/>
          <w:bCs/>
        </w:rPr>
        <w:t xml:space="preserve">Submission:  </w:t>
      </w:r>
      <w:r w:rsidR="00494136">
        <w:rPr>
          <w:b/>
          <w:bCs/>
        </w:rPr>
        <w:br/>
      </w:r>
      <w:r w:rsidR="00855454">
        <w:t xml:space="preserve">This week you should only have one </w:t>
      </w:r>
      <w:proofErr w:type="spellStart"/>
      <w:r w:rsidR="00855454">
        <w:t>App.jsx</w:t>
      </w:r>
      <w:proofErr w:type="spellEnd"/>
      <w:r w:rsidR="00855454">
        <w:t xml:space="preserve"> file so you will submit that.  </w:t>
      </w:r>
      <w:r w:rsidR="001807D3">
        <w:t>I don’t think that Blackboa</w:t>
      </w:r>
      <w:r w:rsidR="00650BB9">
        <w:t>r</w:t>
      </w:r>
      <w:r w:rsidR="001807D3">
        <w:t>d will allow you to upload a .</w:t>
      </w:r>
      <w:proofErr w:type="spellStart"/>
      <w:r w:rsidR="001807D3">
        <w:t>jsx</w:t>
      </w:r>
      <w:proofErr w:type="spellEnd"/>
      <w:r w:rsidR="001807D3">
        <w:t xml:space="preserve"> file so put it in a zip folder before you upload.  On both the Mac and PC you should be able to right click on the </w:t>
      </w:r>
      <w:proofErr w:type="spellStart"/>
      <w:r w:rsidR="001807D3">
        <w:t>App.jsx</w:t>
      </w:r>
      <w:proofErr w:type="spellEnd"/>
      <w:r w:rsidR="001807D3">
        <w:t xml:space="preserve"> file and choose </w:t>
      </w:r>
      <w:proofErr w:type="gramStart"/>
      <w:r w:rsidR="001807D3">
        <w:t>compress</w:t>
      </w:r>
      <w:proofErr w:type="gramEnd"/>
      <w:r w:rsidR="001807D3">
        <w:t xml:space="preserve"> or create zip file to do this.</w:t>
      </w:r>
      <w:r w:rsidR="00494136">
        <w:br/>
      </w:r>
      <w:r w:rsidR="00855454">
        <w:t xml:space="preserve">   </w:t>
      </w:r>
    </w:p>
    <w:p w14:paraId="759249D8" w14:textId="61C6AC59" w:rsidR="006D0D80" w:rsidRDefault="006D0D80" w:rsidP="006D0D80">
      <w:pPr>
        <w:pStyle w:val="ListParagraph"/>
        <w:numPr>
          <w:ilvl w:val="0"/>
          <w:numId w:val="52"/>
        </w:numPr>
      </w:pPr>
      <w:r w:rsidRPr="006D0D80">
        <w:rPr>
          <w:b/>
          <w:bCs/>
        </w:rPr>
        <w:t>Web Server:</w:t>
      </w:r>
      <w:r>
        <w:t xml:space="preserve">  You will need to have your web server running to view the files you are working on in this lab.  If it’s not running, open the folder we worked on in class this week in VS Code, then go to the terminal in VS Code and type </w:t>
      </w:r>
      <w:proofErr w:type="spellStart"/>
      <w:r>
        <w:t>npm</w:t>
      </w:r>
      <w:proofErr w:type="spellEnd"/>
      <w:r>
        <w:t xml:space="preserve"> run dev </w:t>
      </w:r>
    </w:p>
    <w:p w14:paraId="1BEB5094" w14:textId="1AAD40C6" w:rsidR="00650BB9" w:rsidRDefault="00650BB9" w:rsidP="00650BB9">
      <w:pPr>
        <w:ind w:left="360"/>
      </w:pPr>
      <w:r>
        <w:t>New terminal &gt; type “cd hacker-stories” then “</w:t>
      </w:r>
      <w:proofErr w:type="spellStart"/>
      <w:r>
        <w:t>npm</w:t>
      </w:r>
      <w:proofErr w:type="spellEnd"/>
      <w:r>
        <w:t xml:space="preserve"> run dev”</w:t>
      </w:r>
    </w:p>
    <w:p w14:paraId="66E65426" w14:textId="4A796B38" w:rsidR="009461D1" w:rsidRDefault="00D56F7F" w:rsidP="005F0698">
      <w:pPr>
        <w:pStyle w:val="Heading2"/>
      </w:pPr>
      <w:r>
        <w:t>React 1</w:t>
      </w:r>
    </w:p>
    <w:p w14:paraId="28828D43" w14:textId="36BD3ABA" w:rsidR="00855454" w:rsidRDefault="00BC36E8" w:rsidP="00855454">
      <w:r w:rsidRPr="00BC36E8">
        <w:rPr>
          <w:b/>
          <w:bCs/>
        </w:rPr>
        <w:t xml:space="preserve">Goal: </w:t>
      </w:r>
      <w:r w:rsidR="00855454">
        <w:t>This week we are making a dynamically loading to do list that stores the status of tasks.</w:t>
      </w:r>
    </w:p>
    <w:p w14:paraId="0C8CB634" w14:textId="59820A5A" w:rsidR="00855454" w:rsidRDefault="00855454" w:rsidP="00855454">
      <w:r>
        <w:t>Here’s a high-level overview of what the to do list will do:</w:t>
      </w:r>
    </w:p>
    <w:p w14:paraId="04FB0B2C" w14:textId="610F4076" w:rsidR="00855454" w:rsidRDefault="00855454" w:rsidP="00855454">
      <w:pPr>
        <w:pStyle w:val="ListParagraph"/>
        <w:numPr>
          <w:ilvl w:val="0"/>
          <w:numId w:val="55"/>
        </w:numPr>
      </w:pPr>
      <w:r>
        <w:t>List tasks</w:t>
      </w:r>
    </w:p>
    <w:p w14:paraId="6AFD220A" w14:textId="0C0FD44B" w:rsidR="001035BA" w:rsidRDefault="001035BA" w:rsidP="00855454">
      <w:pPr>
        <w:pStyle w:val="ListParagraph"/>
        <w:numPr>
          <w:ilvl w:val="0"/>
          <w:numId w:val="55"/>
        </w:numPr>
      </w:pPr>
      <w:r>
        <w:t>Mark tasks completed</w:t>
      </w:r>
    </w:p>
    <w:p w14:paraId="10A7C419" w14:textId="2394061D" w:rsidR="00EB0A45" w:rsidRDefault="00855454" w:rsidP="00F56256">
      <w:pPr>
        <w:pStyle w:val="ListParagraph"/>
        <w:numPr>
          <w:ilvl w:val="0"/>
          <w:numId w:val="55"/>
        </w:numPr>
      </w:pPr>
      <w:r>
        <w:t>Add tasks to list</w:t>
      </w:r>
      <w:r w:rsidR="00F56256">
        <w:br/>
      </w:r>
    </w:p>
    <w:p w14:paraId="0D26C59B" w14:textId="2DBB8117" w:rsidR="00EB0A45" w:rsidRDefault="00EB0A45" w:rsidP="00EB0A45">
      <w:pPr>
        <w:pStyle w:val="ListParagraph"/>
        <w:numPr>
          <w:ilvl w:val="0"/>
          <w:numId w:val="57"/>
        </w:numPr>
      </w:pPr>
      <w:r w:rsidRPr="00EB0A45">
        <w:rPr>
          <w:b/>
          <w:bCs/>
        </w:rPr>
        <w:t>Object</w:t>
      </w:r>
      <w:r>
        <w:br/>
        <w:t>Create an object to hold a unique id</w:t>
      </w:r>
      <w:r w:rsidR="00B855C8">
        <w:t xml:space="preserve"> (needed for list key)</w:t>
      </w:r>
      <w:r>
        <w:t xml:space="preserve"> for your to do item, the to do item and the status (completed or not completed) for you to do item.</w:t>
      </w:r>
      <w:r w:rsidR="00B855C8">
        <w:t xml:space="preserve">  </w:t>
      </w:r>
      <w:r w:rsidR="00B855C8">
        <w:br/>
      </w:r>
      <w:r w:rsidR="00B855C8">
        <w:br/>
        <w:t xml:space="preserve">Put two to do items in the list: Complete Lab 11 and Review JSX Events and State.  </w:t>
      </w:r>
      <w:proofErr w:type="gramStart"/>
      <w:r w:rsidR="00B855C8">
        <w:t>Both of them</w:t>
      </w:r>
      <w:proofErr w:type="gramEnd"/>
      <w:r w:rsidR="00B855C8">
        <w:t xml:space="preserve"> are incomplete at this point.</w:t>
      </w:r>
      <w:r w:rsidR="00B855C8">
        <w:br/>
      </w:r>
    </w:p>
    <w:p w14:paraId="777674BB" w14:textId="248DA511" w:rsidR="00EB0A45" w:rsidRPr="00215DA5" w:rsidRDefault="00B855C8" w:rsidP="00EB0A45">
      <w:pPr>
        <w:pStyle w:val="ListParagraph"/>
        <w:numPr>
          <w:ilvl w:val="0"/>
          <w:numId w:val="57"/>
        </w:numPr>
        <w:rPr>
          <w:b/>
          <w:bCs/>
        </w:rPr>
      </w:pPr>
      <w:r w:rsidRPr="00B855C8">
        <w:rPr>
          <w:b/>
          <w:bCs/>
        </w:rPr>
        <w:t>Display List</w:t>
      </w:r>
      <w:r>
        <w:rPr>
          <w:b/>
          <w:bCs/>
        </w:rPr>
        <w:br/>
      </w:r>
      <w:r>
        <w:t>Use an HTML unordered list and the map function to list your to do items.</w:t>
      </w:r>
      <w:r w:rsidR="00215DA5">
        <w:t xml:space="preserve">  When you </w:t>
      </w:r>
      <w:r w:rsidR="00215DA5">
        <w:lastRenderedPageBreak/>
        <w:t>are done it should look like this:</w:t>
      </w:r>
      <w:r w:rsidR="00215DA5">
        <w:br/>
      </w:r>
      <w:r w:rsidR="00215DA5">
        <w:br/>
      </w:r>
      <w:r w:rsidR="00215DA5" w:rsidRPr="00215DA5">
        <w:rPr>
          <w:noProof/>
        </w:rPr>
        <w:drawing>
          <wp:inline distT="0" distB="0" distL="0" distR="0" wp14:anchorId="0CC712B8" wp14:editId="16F13E3D">
            <wp:extent cx="2438611" cy="1181202"/>
            <wp:effectExtent l="19050" t="19050" r="19050" b="19050"/>
            <wp:docPr id="1859796520" name="Picture 1"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6520" name="Picture 1" descr="A close-up of a list&#10;&#10;AI-generated content may be incorrect."/>
                    <pic:cNvPicPr/>
                  </pic:nvPicPr>
                  <pic:blipFill>
                    <a:blip r:embed="rId8"/>
                    <a:stretch>
                      <a:fillRect/>
                    </a:stretch>
                  </pic:blipFill>
                  <pic:spPr>
                    <a:xfrm>
                      <a:off x="0" y="0"/>
                      <a:ext cx="2438611" cy="1181202"/>
                    </a:xfrm>
                    <a:prstGeom prst="rect">
                      <a:avLst/>
                    </a:prstGeom>
                    <a:ln>
                      <a:solidFill>
                        <a:schemeClr val="accent1"/>
                      </a:solidFill>
                    </a:ln>
                  </pic:spPr>
                </pic:pic>
              </a:graphicData>
            </a:graphic>
          </wp:inline>
        </w:drawing>
      </w:r>
      <w:r w:rsidR="00215DA5">
        <w:br/>
      </w:r>
    </w:p>
    <w:p w14:paraId="08FC7F79" w14:textId="5A54B5A1" w:rsidR="00215DA5" w:rsidRPr="00215DA5" w:rsidRDefault="00215DA5" w:rsidP="00EB0A45">
      <w:pPr>
        <w:pStyle w:val="ListParagraph"/>
        <w:numPr>
          <w:ilvl w:val="0"/>
          <w:numId w:val="57"/>
        </w:numPr>
      </w:pPr>
      <w:r>
        <w:rPr>
          <w:b/>
          <w:bCs/>
        </w:rPr>
        <w:t>Mark Tasks Completed</w:t>
      </w:r>
      <w:r>
        <w:rPr>
          <w:b/>
          <w:bCs/>
        </w:rPr>
        <w:br/>
      </w:r>
      <w:r w:rsidRPr="00215DA5">
        <w:t>For this part</w:t>
      </w:r>
      <w:r w:rsidR="00FF585D">
        <w:t>,</w:t>
      </w:r>
      <w:r w:rsidRPr="00215DA5">
        <w:t xml:space="preserve"> we are going to add a button or graphic to click on to mark a task complete.</w:t>
      </w:r>
      <w:r>
        <w:t xml:space="preserve">  Task lists don’t delete a task when it is complete, they cross it off.  </w:t>
      </w:r>
      <w:r w:rsidR="001807D3">
        <w:t>Below i</w:t>
      </w:r>
      <w:r>
        <w:t>s what my list will look like after I press the X button on a task.</w:t>
      </w:r>
      <w:r w:rsidR="001807D3">
        <w:br/>
      </w:r>
      <w:r w:rsidR="001807D3">
        <w:br/>
        <w:t xml:space="preserve">The first thing you need to do when the X button is clicked is change the </w:t>
      </w:r>
      <w:proofErr w:type="gramStart"/>
      <w:r w:rsidR="001807D3">
        <w:t>object</w:t>
      </w:r>
      <w:proofErr w:type="gramEnd"/>
      <w:r w:rsidR="001807D3">
        <w:t xml:space="preserve"> so the task is marked as completed.  Step two is re-rendering the list so that the completed items are crossed out.  Crossing out text is done with CSS: </w:t>
      </w:r>
      <w:hyperlink r:id="rId9" w:history="1">
        <w:r w:rsidR="001807D3" w:rsidRPr="00113AD7">
          <w:rPr>
            <w:rStyle w:val="Hyperlink"/>
          </w:rPr>
          <w:t>https://www.w3schools.com/cssref/pr_text_text-decoration.php</w:t>
        </w:r>
      </w:hyperlink>
      <w:r w:rsidR="001807D3">
        <w:t xml:space="preserve">. </w:t>
      </w:r>
      <w:r w:rsidR="003A13D1">
        <w:br/>
      </w:r>
      <w:r w:rsidR="003A13D1">
        <w:br/>
      </w:r>
      <w:r w:rsidR="003A13D1" w:rsidRPr="003A13D1">
        <w:rPr>
          <w:noProof/>
        </w:rPr>
        <w:drawing>
          <wp:inline distT="0" distB="0" distL="0" distR="0" wp14:anchorId="151EBB58" wp14:editId="0AC8D954">
            <wp:extent cx="2598645" cy="548688"/>
            <wp:effectExtent l="19050" t="19050" r="11430" b="22860"/>
            <wp:docPr id="101401146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11469" name="Picture 1" descr="A close up of a text&#10;&#10;AI-generated content may be incorrect."/>
                    <pic:cNvPicPr/>
                  </pic:nvPicPr>
                  <pic:blipFill>
                    <a:blip r:embed="rId10"/>
                    <a:stretch>
                      <a:fillRect/>
                    </a:stretch>
                  </pic:blipFill>
                  <pic:spPr>
                    <a:xfrm>
                      <a:off x="0" y="0"/>
                      <a:ext cx="2598645" cy="548688"/>
                    </a:xfrm>
                    <a:prstGeom prst="rect">
                      <a:avLst/>
                    </a:prstGeom>
                    <a:ln>
                      <a:solidFill>
                        <a:schemeClr val="accent1"/>
                      </a:solidFill>
                    </a:ln>
                  </pic:spPr>
                </pic:pic>
              </a:graphicData>
            </a:graphic>
          </wp:inline>
        </w:drawing>
      </w:r>
      <w:r w:rsidR="001807D3">
        <w:br/>
      </w:r>
    </w:p>
    <w:p w14:paraId="7CADAA4A" w14:textId="7C8117A0" w:rsidR="008A0CF4" w:rsidRPr="001807D3" w:rsidRDefault="001807D3" w:rsidP="001807D3">
      <w:pPr>
        <w:pStyle w:val="ListParagraph"/>
        <w:numPr>
          <w:ilvl w:val="0"/>
          <w:numId w:val="57"/>
        </w:numPr>
      </w:pPr>
      <w:r w:rsidRPr="001807D3">
        <w:rPr>
          <w:b/>
          <w:bCs/>
        </w:rPr>
        <w:t xml:space="preserve">Add Tasks to </w:t>
      </w:r>
      <w:r w:rsidR="00FF585D">
        <w:rPr>
          <w:b/>
          <w:bCs/>
        </w:rPr>
        <w:t xml:space="preserve">the </w:t>
      </w:r>
      <w:r w:rsidRPr="001807D3">
        <w:rPr>
          <w:b/>
          <w:bCs/>
        </w:rPr>
        <w:t>List</w:t>
      </w:r>
      <w:r>
        <w:rPr>
          <w:b/>
          <w:bCs/>
        </w:rPr>
        <w:br/>
      </w:r>
      <w:r w:rsidR="00FF585D">
        <w:t>Add a form element to the code where users can type in new tasks and a button to submit the new task.  Once they’ve pressed the button add the task to the object and re-render the list.</w:t>
      </w:r>
      <w:r w:rsidR="008A0CF4">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241"/>
      </w:tblGrid>
      <w:tr w:rsidR="008A0CF4" w14:paraId="1EA6DFD1" w14:textId="77777777" w:rsidTr="008A0CF4">
        <w:tc>
          <w:tcPr>
            <w:tcW w:w="4675" w:type="dxa"/>
          </w:tcPr>
          <w:p w14:paraId="10DA4F6D" w14:textId="6CA53DAF" w:rsidR="008A0CF4" w:rsidRPr="008A0CF4" w:rsidRDefault="008A0CF4" w:rsidP="008A0CF4">
            <w:r>
              <w:t>Before Task Submitted</w:t>
            </w:r>
          </w:p>
        </w:tc>
        <w:tc>
          <w:tcPr>
            <w:tcW w:w="4675" w:type="dxa"/>
          </w:tcPr>
          <w:p w14:paraId="173C39C6" w14:textId="77777777" w:rsidR="008A0CF4" w:rsidRDefault="008A0CF4" w:rsidP="008A0CF4">
            <w:r>
              <w:t>After Task Submitted</w:t>
            </w:r>
          </w:p>
          <w:p w14:paraId="2225C943" w14:textId="4A0399AB" w:rsidR="008A0CF4" w:rsidRPr="008A0CF4" w:rsidRDefault="008A0CF4" w:rsidP="008A0CF4"/>
        </w:tc>
      </w:tr>
      <w:tr w:rsidR="008A0CF4" w14:paraId="344A3080" w14:textId="77777777" w:rsidTr="008A0CF4">
        <w:tc>
          <w:tcPr>
            <w:tcW w:w="4675" w:type="dxa"/>
          </w:tcPr>
          <w:p w14:paraId="58A4076D" w14:textId="22EBF342" w:rsidR="008A0CF4" w:rsidRDefault="008A0CF4" w:rsidP="008A0CF4">
            <w:r w:rsidRPr="008A0CF4">
              <w:rPr>
                <w:noProof/>
              </w:rPr>
              <w:drawing>
                <wp:inline distT="0" distB="0" distL="0" distR="0" wp14:anchorId="50DFEE90" wp14:editId="4035D980">
                  <wp:extent cx="2091690" cy="1051467"/>
                  <wp:effectExtent l="19050" t="19050" r="22860" b="15875"/>
                  <wp:docPr id="48432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3341" name=""/>
                          <pic:cNvPicPr/>
                        </pic:nvPicPr>
                        <pic:blipFill>
                          <a:blip r:embed="rId11"/>
                          <a:stretch>
                            <a:fillRect/>
                          </a:stretch>
                        </pic:blipFill>
                        <pic:spPr>
                          <a:xfrm>
                            <a:off x="0" y="0"/>
                            <a:ext cx="2097892" cy="1054585"/>
                          </a:xfrm>
                          <a:prstGeom prst="rect">
                            <a:avLst/>
                          </a:prstGeom>
                          <a:ln>
                            <a:solidFill>
                              <a:schemeClr val="accent1"/>
                            </a:solidFill>
                          </a:ln>
                        </pic:spPr>
                      </pic:pic>
                    </a:graphicData>
                  </a:graphic>
                </wp:inline>
              </w:drawing>
            </w:r>
          </w:p>
        </w:tc>
        <w:tc>
          <w:tcPr>
            <w:tcW w:w="4675" w:type="dxa"/>
          </w:tcPr>
          <w:p w14:paraId="27BDB80A" w14:textId="02C8CCF2" w:rsidR="008A0CF4" w:rsidRDefault="008A0CF4" w:rsidP="008A0CF4">
            <w:r w:rsidRPr="008A0CF4">
              <w:rPr>
                <w:noProof/>
              </w:rPr>
              <w:drawing>
                <wp:inline distT="0" distB="0" distL="0" distR="0" wp14:anchorId="70B504C2" wp14:editId="6E8AECEB">
                  <wp:extent cx="1687830" cy="1055502"/>
                  <wp:effectExtent l="19050" t="19050" r="26670" b="11430"/>
                  <wp:docPr id="8595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9758" name=""/>
                          <pic:cNvPicPr/>
                        </pic:nvPicPr>
                        <pic:blipFill>
                          <a:blip r:embed="rId12"/>
                          <a:stretch>
                            <a:fillRect/>
                          </a:stretch>
                        </pic:blipFill>
                        <pic:spPr>
                          <a:xfrm>
                            <a:off x="0" y="0"/>
                            <a:ext cx="1703962" cy="1065590"/>
                          </a:xfrm>
                          <a:prstGeom prst="rect">
                            <a:avLst/>
                          </a:prstGeom>
                          <a:ln>
                            <a:solidFill>
                              <a:schemeClr val="accent1"/>
                            </a:solidFill>
                          </a:ln>
                        </pic:spPr>
                      </pic:pic>
                    </a:graphicData>
                  </a:graphic>
                </wp:inline>
              </w:drawing>
            </w:r>
            <w:r w:rsidR="00494136">
              <w:br/>
            </w:r>
          </w:p>
        </w:tc>
      </w:tr>
    </w:tbl>
    <w:p w14:paraId="0333D439" w14:textId="77777777" w:rsidR="00B855C8" w:rsidRPr="00B855C8" w:rsidRDefault="00B855C8" w:rsidP="00B855C8">
      <w:pPr>
        <w:rPr>
          <w:b/>
          <w:bCs/>
        </w:rPr>
      </w:pPr>
    </w:p>
    <w:p w14:paraId="6BFC43EA" w14:textId="7EF5F6E1" w:rsidR="00BC42E3" w:rsidRPr="00503BA3" w:rsidRDefault="00503BA3" w:rsidP="00BC42E3">
      <w:pPr>
        <w:rPr>
          <w:b/>
          <w:bCs/>
        </w:rPr>
      </w:pPr>
      <w:r w:rsidRPr="00503BA3">
        <w:rPr>
          <w:b/>
          <w:bCs/>
        </w:rPr>
        <w:lastRenderedPageBreak/>
        <w:t>The End</w:t>
      </w:r>
    </w:p>
    <w:sectPr w:rsidR="00BC42E3" w:rsidRPr="00503BA3" w:rsidSect="0054256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A2541" w14:textId="77777777" w:rsidR="005C0B12" w:rsidRDefault="005C0B12">
      <w:pPr>
        <w:spacing w:before="0" w:after="0" w:line="240" w:lineRule="auto"/>
      </w:pPr>
      <w:r>
        <w:separator/>
      </w:r>
    </w:p>
  </w:endnote>
  <w:endnote w:type="continuationSeparator" w:id="0">
    <w:p w14:paraId="56A62960" w14:textId="77777777" w:rsidR="005C0B12" w:rsidRDefault="005C0B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E38DC" w14:textId="77777777" w:rsidR="005C0B12" w:rsidRDefault="005C0B12">
      <w:pPr>
        <w:spacing w:before="0" w:after="0" w:line="240" w:lineRule="auto"/>
      </w:pPr>
      <w:r>
        <w:separator/>
      </w:r>
    </w:p>
  </w:footnote>
  <w:footnote w:type="continuationSeparator" w:id="0">
    <w:p w14:paraId="49D89A90" w14:textId="77777777" w:rsidR="005C0B12" w:rsidRDefault="005C0B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4672"/>
    <w:multiLevelType w:val="hybridMultilevel"/>
    <w:tmpl w:val="B07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13260"/>
    <w:multiLevelType w:val="multilevel"/>
    <w:tmpl w:val="90C45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356"/>
    <w:multiLevelType w:val="hybridMultilevel"/>
    <w:tmpl w:val="6464E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456D4"/>
    <w:multiLevelType w:val="multilevel"/>
    <w:tmpl w:val="B0309B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019AE"/>
    <w:multiLevelType w:val="hybridMultilevel"/>
    <w:tmpl w:val="9A9A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45648"/>
    <w:multiLevelType w:val="hybridMultilevel"/>
    <w:tmpl w:val="93D61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41B6C"/>
    <w:multiLevelType w:val="hybridMultilevel"/>
    <w:tmpl w:val="A9AA7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E11D0"/>
    <w:multiLevelType w:val="hybridMultilevel"/>
    <w:tmpl w:val="32FA20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9E55E7"/>
    <w:multiLevelType w:val="hybridMultilevel"/>
    <w:tmpl w:val="8B8AA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835851"/>
    <w:multiLevelType w:val="hybridMultilevel"/>
    <w:tmpl w:val="15B4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355DE"/>
    <w:multiLevelType w:val="hybridMultilevel"/>
    <w:tmpl w:val="3316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A5601"/>
    <w:multiLevelType w:val="multilevel"/>
    <w:tmpl w:val="7B62E1E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51061E"/>
    <w:multiLevelType w:val="multilevel"/>
    <w:tmpl w:val="C7D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37731"/>
    <w:multiLevelType w:val="multilevel"/>
    <w:tmpl w:val="C5D4DE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80AB5"/>
    <w:multiLevelType w:val="hybridMultilevel"/>
    <w:tmpl w:val="6EBC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B0AF1"/>
    <w:multiLevelType w:val="hybridMultilevel"/>
    <w:tmpl w:val="D4485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661BC"/>
    <w:multiLevelType w:val="hybridMultilevel"/>
    <w:tmpl w:val="27AE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270DF"/>
    <w:multiLevelType w:val="multilevel"/>
    <w:tmpl w:val="C6CAB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D0220A"/>
    <w:multiLevelType w:val="hybridMultilevel"/>
    <w:tmpl w:val="8DB4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05D61"/>
    <w:multiLevelType w:val="hybridMultilevel"/>
    <w:tmpl w:val="8FF4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D3723B"/>
    <w:multiLevelType w:val="hybridMultilevel"/>
    <w:tmpl w:val="7F1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712DC3"/>
    <w:multiLevelType w:val="multilevel"/>
    <w:tmpl w:val="B1EC2B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B40BF8"/>
    <w:multiLevelType w:val="multilevel"/>
    <w:tmpl w:val="C4F4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3F721A"/>
    <w:multiLevelType w:val="hybridMultilevel"/>
    <w:tmpl w:val="7E50332A"/>
    <w:lvl w:ilvl="0" w:tplc="5EB80C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34"/>
  </w:num>
  <w:num w:numId="2" w16cid:durableId="1479376143">
    <w:abstractNumId w:val="36"/>
  </w:num>
  <w:num w:numId="3" w16cid:durableId="225191801">
    <w:abstractNumId w:val="0"/>
  </w:num>
  <w:num w:numId="4" w16cid:durableId="996877830">
    <w:abstractNumId w:val="54"/>
  </w:num>
  <w:num w:numId="5" w16cid:durableId="74910292">
    <w:abstractNumId w:val="13"/>
  </w:num>
  <w:num w:numId="6" w16cid:durableId="1956211879">
    <w:abstractNumId w:val="37"/>
  </w:num>
  <w:num w:numId="7" w16cid:durableId="1927494091">
    <w:abstractNumId w:val="21"/>
  </w:num>
  <w:num w:numId="8" w16cid:durableId="1437601357">
    <w:abstractNumId w:val="26"/>
  </w:num>
  <w:num w:numId="9" w16cid:durableId="1383016014">
    <w:abstractNumId w:val="32"/>
  </w:num>
  <w:num w:numId="10" w16cid:durableId="532960472">
    <w:abstractNumId w:val="39"/>
  </w:num>
  <w:num w:numId="11" w16cid:durableId="1670863841">
    <w:abstractNumId w:val="48"/>
  </w:num>
  <w:num w:numId="12" w16cid:durableId="1692804923">
    <w:abstractNumId w:val="27"/>
  </w:num>
  <w:num w:numId="13" w16cid:durableId="123349096">
    <w:abstractNumId w:val="50"/>
  </w:num>
  <w:num w:numId="14" w16cid:durableId="2023970359">
    <w:abstractNumId w:val="8"/>
  </w:num>
  <w:num w:numId="15" w16cid:durableId="169223440">
    <w:abstractNumId w:val="10"/>
  </w:num>
  <w:num w:numId="16" w16cid:durableId="1015696349">
    <w:abstractNumId w:val="31"/>
  </w:num>
  <w:num w:numId="17" w16cid:durableId="1435663026">
    <w:abstractNumId w:val="4"/>
  </w:num>
  <w:num w:numId="18" w16cid:durableId="784732049">
    <w:abstractNumId w:val="14"/>
  </w:num>
  <w:num w:numId="19" w16cid:durableId="1165246210">
    <w:abstractNumId w:val="3"/>
  </w:num>
  <w:num w:numId="20" w16cid:durableId="1874146254">
    <w:abstractNumId w:val="5"/>
  </w:num>
  <w:num w:numId="21" w16cid:durableId="225267073">
    <w:abstractNumId w:val="46"/>
  </w:num>
  <w:num w:numId="22" w16cid:durableId="1954440421">
    <w:abstractNumId w:val="40"/>
  </w:num>
  <w:num w:numId="23" w16cid:durableId="1025787165">
    <w:abstractNumId w:val="41"/>
  </w:num>
  <w:num w:numId="24" w16cid:durableId="1791627507">
    <w:abstractNumId w:val="45"/>
  </w:num>
  <w:num w:numId="25" w16cid:durableId="1696224909">
    <w:abstractNumId w:val="53"/>
  </w:num>
  <w:num w:numId="26" w16cid:durableId="2115590007">
    <w:abstractNumId w:val="11"/>
  </w:num>
  <w:num w:numId="27" w16cid:durableId="1195342893">
    <w:abstractNumId w:val="16"/>
  </w:num>
  <w:num w:numId="28" w16cid:durableId="2041010883">
    <w:abstractNumId w:val="51"/>
  </w:num>
  <w:num w:numId="29" w16cid:durableId="746345009">
    <w:abstractNumId w:val="6"/>
  </w:num>
  <w:num w:numId="30" w16cid:durableId="1477407499">
    <w:abstractNumId w:val="52"/>
  </w:num>
  <w:num w:numId="31" w16cid:durableId="325860466">
    <w:abstractNumId w:val="42"/>
  </w:num>
  <w:num w:numId="32" w16cid:durableId="1668747207">
    <w:abstractNumId w:val="29"/>
  </w:num>
  <w:num w:numId="33" w16cid:durableId="397753779">
    <w:abstractNumId w:val="25"/>
  </w:num>
  <w:num w:numId="34" w16cid:durableId="1881014833">
    <w:abstractNumId w:val="22"/>
  </w:num>
  <w:num w:numId="35" w16cid:durableId="1095663027">
    <w:abstractNumId w:val="7"/>
  </w:num>
  <w:num w:numId="36" w16cid:durableId="53310635">
    <w:abstractNumId w:val="12"/>
  </w:num>
  <w:num w:numId="37" w16cid:durableId="771583776">
    <w:abstractNumId w:val="24"/>
  </w:num>
  <w:num w:numId="38" w16cid:durableId="1535534867">
    <w:abstractNumId w:val="1"/>
  </w:num>
  <w:num w:numId="39" w16cid:durableId="1652321515">
    <w:abstractNumId w:val="33"/>
  </w:num>
  <w:num w:numId="40" w16cid:durableId="1309358582">
    <w:abstractNumId w:val="2"/>
  </w:num>
  <w:num w:numId="41" w16cid:durableId="1414089069">
    <w:abstractNumId w:val="20"/>
  </w:num>
  <w:num w:numId="42" w16cid:durableId="620110776">
    <w:abstractNumId w:val="19"/>
  </w:num>
  <w:num w:numId="43" w16cid:durableId="1809743304">
    <w:abstractNumId w:val="30"/>
  </w:num>
  <w:num w:numId="44" w16cid:durableId="1287540944">
    <w:abstractNumId w:val="15"/>
  </w:num>
  <w:num w:numId="45" w16cid:durableId="1609972528">
    <w:abstractNumId w:val="55"/>
  </w:num>
  <w:num w:numId="46" w16cid:durableId="286401621">
    <w:abstractNumId w:val="38"/>
  </w:num>
  <w:num w:numId="47" w16cid:durableId="584921126">
    <w:abstractNumId w:val="9"/>
  </w:num>
  <w:num w:numId="48" w16cid:durableId="1712194410">
    <w:abstractNumId w:val="49"/>
  </w:num>
  <w:num w:numId="49" w16cid:durableId="626352582">
    <w:abstractNumId w:val="23"/>
  </w:num>
  <w:num w:numId="50" w16cid:durableId="1416247775">
    <w:abstractNumId w:val="28"/>
  </w:num>
  <w:num w:numId="51" w16cid:durableId="76635823">
    <w:abstractNumId w:val="18"/>
  </w:num>
  <w:num w:numId="52" w16cid:durableId="1009680317">
    <w:abstractNumId w:val="44"/>
  </w:num>
  <w:num w:numId="53" w16cid:durableId="1222209237">
    <w:abstractNumId w:val="47"/>
  </w:num>
  <w:num w:numId="54" w16cid:durableId="102119282">
    <w:abstractNumId w:val="43"/>
  </w:num>
  <w:num w:numId="55" w16cid:durableId="2081517742">
    <w:abstractNumId w:val="17"/>
  </w:num>
  <w:num w:numId="56" w16cid:durableId="2021465933">
    <w:abstractNumId w:val="35"/>
  </w:num>
  <w:num w:numId="57" w16cid:durableId="82335325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06420"/>
    <w:rsid w:val="00011805"/>
    <w:rsid w:val="00024A83"/>
    <w:rsid w:val="000358EA"/>
    <w:rsid w:val="00036DA9"/>
    <w:rsid w:val="00037847"/>
    <w:rsid w:val="0004248D"/>
    <w:rsid w:val="000429A6"/>
    <w:rsid w:val="00046B11"/>
    <w:rsid w:val="0006282B"/>
    <w:rsid w:val="0006692A"/>
    <w:rsid w:val="000769A4"/>
    <w:rsid w:val="00084058"/>
    <w:rsid w:val="00086ADE"/>
    <w:rsid w:val="00090815"/>
    <w:rsid w:val="000A10D0"/>
    <w:rsid w:val="000B4A8B"/>
    <w:rsid w:val="000C0F24"/>
    <w:rsid w:val="000C5280"/>
    <w:rsid w:val="000C78AB"/>
    <w:rsid w:val="000D3492"/>
    <w:rsid w:val="000F18A2"/>
    <w:rsid w:val="00102F20"/>
    <w:rsid w:val="001035BA"/>
    <w:rsid w:val="0011148D"/>
    <w:rsid w:val="00115F77"/>
    <w:rsid w:val="00121D3B"/>
    <w:rsid w:val="00141F05"/>
    <w:rsid w:val="00145DEB"/>
    <w:rsid w:val="00151CC1"/>
    <w:rsid w:val="00157D44"/>
    <w:rsid w:val="00165AEB"/>
    <w:rsid w:val="0016764A"/>
    <w:rsid w:val="00167F78"/>
    <w:rsid w:val="00171388"/>
    <w:rsid w:val="00172322"/>
    <w:rsid w:val="00176663"/>
    <w:rsid w:val="001807D3"/>
    <w:rsid w:val="001821BB"/>
    <w:rsid w:val="00185043"/>
    <w:rsid w:val="00195A6B"/>
    <w:rsid w:val="001A2D5F"/>
    <w:rsid w:val="001A3125"/>
    <w:rsid w:val="001A3960"/>
    <w:rsid w:val="001A6862"/>
    <w:rsid w:val="001B4B77"/>
    <w:rsid w:val="001B62CF"/>
    <w:rsid w:val="001B6DAD"/>
    <w:rsid w:val="001C62E5"/>
    <w:rsid w:val="001D0ED8"/>
    <w:rsid w:val="001D2983"/>
    <w:rsid w:val="001D2CD5"/>
    <w:rsid w:val="002023A8"/>
    <w:rsid w:val="00214D08"/>
    <w:rsid w:val="0021511A"/>
    <w:rsid w:val="00215B1B"/>
    <w:rsid w:val="00215DA5"/>
    <w:rsid w:val="00216B6B"/>
    <w:rsid w:val="0022166D"/>
    <w:rsid w:val="002255C7"/>
    <w:rsid w:val="002259C7"/>
    <w:rsid w:val="002266C7"/>
    <w:rsid w:val="0023563B"/>
    <w:rsid w:val="00236F8A"/>
    <w:rsid w:val="00245652"/>
    <w:rsid w:val="00254A83"/>
    <w:rsid w:val="00261420"/>
    <w:rsid w:val="00265822"/>
    <w:rsid w:val="002727D9"/>
    <w:rsid w:val="00273452"/>
    <w:rsid w:val="0027422D"/>
    <w:rsid w:val="00280B2C"/>
    <w:rsid w:val="00286B07"/>
    <w:rsid w:val="0028706C"/>
    <w:rsid w:val="0029080D"/>
    <w:rsid w:val="00291F2D"/>
    <w:rsid w:val="00294357"/>
    <w:rsid w:val="00296EBC"/>
    <w:rsid w:val="002B107B"/>
    <w:rsid w:val="002B1654"/>
    <w:rsid w:val="002B1D57"/>
    <w:rsid w:val="002C48DE"/>
    <w:rsid w:val="002E73C1"/>
    <w:rsid w:val="002F00BD"/>
    <w:rsid w:val="002F1031"/>
    <w:rsid w:val="002F3DF5"/>
    <w:rsid w:val="00301CE2"/>
    <w:rsid w:val="00311124"/>
    <w:rsid w:val="0032069E"/>
    <w:rsid w:val="00322166"/>
    <w:rsid w:val="0033397E"/>
    <w:rsid w:val="00336117"/>
    <w:rsid w:val="003419F3"/>
    <w:rsid w:val="00344E47"/>
    <w:rsid w:val="00346DC3"/>
    <w:rsid w:val="00363520"/>
    <w:rsid w:val="0037084E"/>
    <w:rsid w:val="00385B90"/>
    <w:rsid w:val="00386894"/>
    <w:rsid w:val="00391F9C"/>
    <w:rsid w:val="003A03E5"/>
    <w:rsid w:val="003A13D1"/>
    <w:rsid w:val="003A3514"/>
    <w:rsid w:val="003B05B3"/>
    <w:rsid w:val="003B7843"/>
    <w:rsid w:val="003C1E70"/>
    <w:rsid w:val="003D23D6"/>
    <w:rsid w:val="003D6F4F"/>
    <w:rsid w:val="003E5FAB"/>
    <w:rsid w:val="003F0CDA"/>
    <w:rsid w:val="003F217C"/>
    <w:rsid w:val="003F30D4"/>
    <w:rsid w:val="00401DEF"/>
    <w:rsid w:val="00405FA6"/>
    <w:rsid w:val="00411EA5"/>
    <w:rsid w:val="004174EA"/>
    <w:rsid w:val="00421696"/>
    <w:rsid w:val="0042279A"/>
    <w:rsid w:val="00422F1D"/>
    <w:rsid w:val="00426FC3"/>
    <w:rsid w:val="0043236D"/>
    <w:rsid w:val="00432F59"/>
    <w:rsid w:val="004351EC"/>
    <w:rsid w:val="00437FD7"/>
    <w:rsid w:val="00440BCC"/>
    <w:rsid w:val="00443EEB"/>
    <w:rsid w:val="0044525D"/>
    <w:rsid w:val="00452C56"/>
    <w:rsid w:val="00455A83"/>
    <w:rsid w:val="00455EC3"/>
    <w:rsid w:val="00467C31"/>
    <w:rsid w:val="00471E31"/>
    <w:rsid w:val="00477807"/>
    <w:rsid w:val="00480F67"/>
    <w:rsid w:val="00481A04"/>
    <w:rsid w:val="004862E9"/>
    <w:rsid w:val="00494136"/>
    <w:rsid w:val="004947F4"/>
    <w:rsid w:val="004A16F2"/>
    <w:rsid w:val="004A52D8"/>
    <w:rsid w:val="004C172D"/>
    <w:rsid w:val="004C5853"/>
    <w:rsid w:val="004C5925"/>
    <w:rsid w:val="004D0AEF"/>
    <w:rsid w:val="004E75E1"/>
    <w:rsid w:val="004F09EE"/>
    <w:rsid w:val="004F3F56"/>
    <w:rsid w:val="004F60E2"/>
    <w:rsid w:val="00500FA9"/>
    <w:rsid w:val="00503BA3"/>
    <w:rsid w:val="005251AE"/>
    <w:rsid w:val="0052644F"/>
    <w:rsid w:val="00531E91"/>
    <w:rsid w:val="00537314"/>
    <w:rsid w:val="00542561"/>
    <w:rsid w:val="00545667"/>
    <w:rsid w:val="00552B7B"/>
    <w:rsid w:val="005532F3"/>
    <w:rsid w:val="00553B15"/>
    <w:rsid w:val="00555A7D"/>
    <w:rsid w:val="00561232"/>
    <w:rsid w:val="0056755E"/>
    <w:rsid w:val="005953EA"/>
    <w:rsid w:val="005A1B4B"/>
    <w:rsid w:val="005B3434"/>
    <w:rsid w:val="005C0B12"/>
    <w:rsid w:val="005C5FBD"/>
    <w:rsid w:val="005D5CB7"/>
    <w:rsid w:val="005E559C"/>
    <w:rsid w:val="005F0698"/>
    <w:rsid w:val="005F187D"/>
    <w:rsid w:val="005F18EE"/>
    <w:rsid w:val="005F5B66"/>
    <w:rsid w:val="005F5D75"/>
    <w:rsid w:val="00601E65"/>
    <w:rsid w:val="0060619B"/>
    <w:rsid w:val="00607FF2"/>
    <w:rsid w:val="006100DE"/>
    <w:rsid w:val="00610EF4"/>
    <w:rsid w:val="006116A0"/>
    <w:rsid w:val="00620D2F"/>
    <w:rsid w:val="006219DD"/>
    <w:rsid w:val="00622CCA"/>
    <w:rsid w:val="00624FEE"/>
    <w:rsid w:val="00627985"/>
    <w:rsid w:val="00637932"/>
    <w:rsid w:val="00645F87"/>
    <w:rsid w:val="00650BB9"/>
    <w:rsid w:val="00662724"/>
    <w:rsid w:val="00670BE7"/>
    <w:rsid w:val="0068369A"/>
    <w:rsid w:val="006907A8"/>
    <w:rsid w:val="00692F3D"/>
    <w:rsid w:val="00693DC8"/>
    <w:rsid w:val="0069599A"/>
    <w:rsid w:val="006A667C"/>
    <w:rsid w:val="006A6DFB"/>
    <w:rsid w:val="006B50AC"/>
    <w:rsid w:val="006B69BA"/>
    <w:rsid w:val="006B7BD3"/>
    <w:rsid w:val="006D0D80"/>
    <w:rsid w:val="006D0F61"/>
    <w:rsid w:val="006D2743"/>
    <w:rsid w:val="006D43DB"/>
    <w:rsid w:val="006D4D86"/>
    <w:rsid w:val="006E4EB4"/>
    <w:rsid w:val="006F01BF"/>
    <w:rsid w:val="006F7DE8"/>
    <w:rsid w:val="00703ED1"/>
    <w:rsid w:val="00705F2E"/>
    <w:rsid w:val="0071704B"/>
    <w:rsid w:val="00727C3A"/>
    <w:rsid w:val="007357F9"/>
    <w:rsid w:val="007436FF"/>
    <w:rsid w:val="00745EF3"/>
    <w:rsid w:val="00760317"/>
    <w:rsid w:val="00760BB5"/>
    <w:rsid w:val="00762725"/>
    <w:rsid w:val="00765A0E"/>
    <w:rsid w:val="00775052"/>
    <w:rsid w:val="00775ED2"/>
    <w:rsid w:val="00782D55"/>
    <w:rsid w:val="007831FF"/>
    <w:rsid w:val="00787175"/>
    <w:rsid w:val="007A3850"/>
    <w:rsid w:val="007A3CC7"/>
    <w:rsid w:val="007A6B81"/>
    <w:rsid w:val="007B0F4E"/>
    <w:rsid w:val="007B266A"/>
    <w:rsid w:val="007B5061"/>
    <w:rsid w:val="007B61DA"/>
    <w:rsid w:val="007D25FE"/>
    <w:rsid w:val="007D640B"/>
    <w:rsid w:val="007E5E58"/>
    <w:rsid w:val="008149F7"/>
    <w:rsid w:val="00827598"/>
    <w:rsid w:val="00836A55"/>
    <w:rsid w:val="008371F3"/>
    <w:rsid w:val="00840AF2"/>
    <w:rsid w:val="00841E9E"/>
    <w:rsid w:val="0085395C"/>
    <w:rsid w:val="00853E7A"/>
    <w:rsid w:val="00855454"/>
    <w:rsid w:val="00860A34"/>
    <w:rsid w:val="00862560"/>
    <w:rsid w:val="008743DB"/>
    <w:rsid w:val="00882C60"/>
    <w:rsid w:val="00890815"/>
    <w:rsid w:val="00890F0B"/>
    <w:rsid w:val="008A0CF4"/>
    <w:rsid w:val="008A11BB"/>
    <w:rsid w:val="008A4498"/>
    <w:rsid w:val="008A6A02"/>
    <w:rsid w:val="008B3B0A"/>
    <w:rsid w:val="008C0ACF"/>
    <w:rsid w:val="008C6AD8"/>
    <w:rsid w:val="008D20A1"/>
    <w:rsid w:val="008E1E3D"/>
    <w:rsid w:val="008E5CDD"/>
    <w:rsid w:val="009036EE"/>
    <w:rsid w:val="00906B93"/>
    <w:rsid w:val="00910B97"/>
    <w:rsid w:val="00911BCD"/>
    <w:rsid w:val="00912200"/>
    <w:rsid w:val="00913410"/>
    <w:rsid w:val="00917BCF"/>
    <w:rsid w:val="00924180"/>
    <w:rsid w:val="00926E7F"/>
    <w:rsid w:val="00935420"/>
    <w:rsid w:val="00944730"/>
    <w:rsid w:val="009461D1"/>
    <w:rsid w:val="00952354"/>
    <w:rsid w:val="00952A49"/>
    <w:rsid w:val="00953809"/>
    <w:rsid w:val="00953CB3"/>
    <w:rsid w:val="00954D19"/>
    <w:rsid w:val="00957226"/>
    <w:rsid w:val="00965CD9"/>
    <w:rsid w:val="00991D75"/>
    <w:rsid w:val="009A491F"/>
    <w:rsid w:val="009C161B"/>
    <w:rsid w:val="009C4360"/>
    <w:rsid w:val="009D2E03"/>
    <w:rsid w:val="009D3AD6"/>
    <w:rsid w:val="009D3E23"/>
    <w:rsid w:val="009D45FE"/>
    <w:rsid w:val="009D726A"/>
    <w:rsid w:val="009E0060"/>
    <w:rsid w:val="009E327A"/>
    <w:rsid w:val="009E46ED"/>
    <w:rsid w:val="009E75FC"/>
    <w:rsid w:val="009E7948"/>
    <w:rsid w:val="009F500D"/>
    <w:rsid w:val="00A018D9"/>
    <w:rsid w:val="00A02DBA"/>
    <w:rsid w:val="00A04C64"/>
    <w:rsid w:val="00A10757"/>
    <w:rsid w:val="00A21C2E"/>
    <w:rsid w:val="00A3396E"/>
    <w:rsid w:val="00A35396"/>
    <w:rsid w:val="00A405E4"/>
    <w:rsid w:val="00A533F6"/>
    <w:rsid w:val="00A557F0"/>
    <w:rsid w:val="00A601C7"/>
    <w:rsid w:val="00A65247"/>
    <w:rsid w:val="00A71054"/>
    <w:rsid w:val="00A7279F"/>
    <w:rsid w:val="00A72FA5"/>
    <w:rsid w:val="00A80850"/>
    <w:rsid w:val="00A8778A"/>
    <w:rsid w:val="00A90B23"/>
    <w:rsid w:val="00A9354C"/>
    <w:rsid w:val="00A935A5"/>
    <w:rsid w:val="00AA6FF6"/>
    <w:rsid w:val="00AB0D33"/>
    <w:rsid w:val="00AC2C6F"/>
    <w:rsid w:val="00AC3AEB"/>
    <w:rsid w:val="00AD32D6"/>
    <w:rsid w:val="00AE6C0E"/>
    <w:rsid w:val="00AE7CCA"/>
    <w:rsid w:val="00AF17EF"/>
    <w:rsid w:val="00AF245A"/>
    <w:rsid w:val="00AF2485"/>
    <w:rsid w:val="00AF4C10"/>
    <w:rsid w:val="00B00B4D"/>
    <w:rsid w:val="00B013CF"/>
    <w:rsid w:val="00B04817"/>
    <w:rsid w:val="00B05B0E"/>
    <w:rsid w:val="00B05D3F"/>
    <w:rsid w:val="00B06603"/>
    <w:rsid w:val="00B0762E"/>
    <w:rsid w:val="00B137C5"/>
    <w:rsid w:val="00B1738B"/>
    <w:rsid w:val="00B335F7"/>
    <w:rsid w:val="00B34E23"/>
    <w:rsid w:val="00B36B95"/>
    <w:rsid w:val="00B40C6D"/>
    <w:rsid w:val="00B4394A"/>
    <w:rsid w:val="00B51BEE"/>
    <w:rsid w:val="00B65666"/>
    <w:rsid w:val="00B65E3D"/>
    <w:rsid w:val="00B75775"/>
    <w:rsid w:val="00B77DFB"/>
    <w:rsid w:val="00B83D8E"/>
    <w:rsid w:val="00B855C8"/>
    <w:rsid w:val="00B8786C"/>
    <w:rsid w:val="00B9546C"/>
    <w:rsid w:val="00B96813"/>
    <w:rsid w:val="00BA19F1"/>
    <w:rsid w:val="00BA5091"/>
    <w:rsid w:val="00BB51F4"/>
    <w:rsid w:val="00BC250D"/>
    <w:rsid w:val="00BC2FE1"/>
    <w:rsid w:val="00BC36E8"/>
    <w:rsid w:val="00BC42E3"/>
    <w:rsid w:val="00BD0BE8"/>
    <w:rsid w:val="00BD45BA"/>
    <w:rsid w:val="00BE5C12"/>
    <w:rsid w:val="00BF4BF0"/>
    <w:rsid w:val="00C028A2"/>
    <w:rsid w:val="00C02D45"/>
    <w:rsid w:val="00C07907"/>
    <w:rsid w:val="00C213BA"/>
    <w:rsid w:val="00C22336"/>
    <w:rsid w:val="00C23A7D"/>
    <w:rsid w:val="00C31496"/>
    <w:rsid w:val="00C32D0D"/>
    <w:rsid w:val="00C44435"/>
    <w:rsid w:val="00C52AD2"/>
    <w:rsid w:val="00C63C70"/>
    <w:rsid w:val="00C6501E"/>
    <w:rsid w:val="00C66EB7"/>
    <w:rsid w:val="00C71C03"/>
    <w:rsid w:val="00C76BC5"/>
    <w:rsid w:val="00C80B9C"/>
    <w:rsid w:val="00C85889"/>
    <w:rsid w:val="00C90358"/>
    <w:rsid w:val="00C943C9"/>
    <w:rsid w:val="00CA1744"/>
    <w:rsid w:val="00CA1C95"/>
    <w:rsid w:val="00CA2F5A"/>
    <w:rsid w:val="00CB6244"/>
    <w:rsid w:val="00CD7665"/>
    <w:rsid w:val="00CE6196"/>
    <w:rsid w:val="00CF2BDB"/>
    <w:rsid w:val="00D05FFE"/>
    <w:rsid w:val="00D17175"/>
    <w:rsid w:val="00D21F44"/>
    <w:rsid w:val="00D2241C"/>
    <w:rsid w:val="00D23406"/>
    <w:rsid w:val="00D238AD"/>
    <w:rsid w:val="00D3261C"/>
    <w:rsid w:val="00D414D4"/>
    <w:rsid w:val="00D43A6B"/>
    <w:rsid w:val="00D468E5"/>
    <w:rsid w:val="00D47668"/>
    <w:rsid w:val="00D5487D"/>
    <w:rsid w:val="00D56F7F"/>
    <w:rsid w:val="00D641D5"/>
    <w:rsid w:val="00D713FE"/>
    <w:rsid w:val="00D7315A"/>
    <w:rsid w:val="00D74BD2"/>
    <w:rsid w:val="00D75814"/>
    <w:rsid w:val="00D90358"/>
    <w:rsid w:val="00DA338F"/>
    <w:rsid w:val="00DA3B39"/>
    <w:rsid w:val="00DA5B99"/>
    <w:rsid w:val="00DB1A7E"/>
    <w:rsid w:val="00DB3036"/>
    <w:rsid w:val="00DB713E"/>
    <w:rsid w:val="00DD4F72"/>
    <w:rsid w:val="00DD7683"/>
    <w:rsid w:val="00DD7E4B"/>
    <w:rsid w:val="00DE41CC"/>
    <w:rsid w:val="00DE6232"/>
    <w:rsid w:val="00DE6EC2"/>
    <w:rsid w:val="00DF00E1"/>
    <w:rsid w:val="00DF61E4"/>
    <w:rsid w:val="00E01EF9"/>
    <w:rsid w:val="00E03818"/>
    <w:rsid w:val="00E21B8C"/>
    <w:rsid w:val="00E25C65"/>
    <w:rsid w:val="00E30E9D"/>
    <w:rsid w:val="00E3514D"/>
    <w:rsid w:val="00E35C5D"/>
    <w:rsid w:val="00E429C5"/>
    <w:rsid w:val="00E42ECB"/>
    <w:rsid w:val="00E44B85"/>
    <w:rsid w:val="00E51FB1"/>
    <w:rsid w:val="00E52A6B"/>
    <w:rsid w:val="00E65761"/>
    <w:rsid w:val="00E6598E"/>
    <w:rsid w:val="00E72AC0"/>
    <w:rsid w:val="00E81E79"/>
    <w:rsid w:val="00E905E0"/>
    <w:rsid w:val="00EA5716"/>
    <w:rsid w:val="00EA628A"/>
    <w:rsid w:val="00EB0539"/>
    <w:rsid w:val="00EB0A45"/>
    <w:rsid w:val="00EB3C19"/>
    <w:rsid w:val="00EB4085"/>
    <w:rsid w:val="00EB48C3"/>
    <w:rsid w:val="00EB5B2A"/>
    <w:rsid w:val="00EB6E87"/>
    <w:rsid w:val="00EC0746"/>
    <w:rsid w:val="00EC303B"/>
    <w:rsid w:val="00EC7705"/>
    <w:rsid w:val="00ED1148"/>
    <w:rsid w:val="00ED419A"/>
    <w:rsid w:val="00ED6E73"/>
    <w:rsid w:val="00EE6AA8"/>
    <w:rsid w:val="00EF5A16"/>
    <w:rsid w:val="00F14CF6"/>
    <w:rsid w:val="00F25E45"/>
    <w:rsid w:val="00F277C7"/>
    <w:rsid w:val="00F32959"/>
    <w:rsid w:val="00F46767"/>
    <w:rsid w:val="00F56256"/>
    <w:rsid w:val="00F57D24"/>
    <w:rsid w:val="00F62679"/>
    <w:rsid w:val="00F676EB"/>
    <w:rsid w:val="00F8081F"/>
    <w:rsid w:val="00F878C0"/>
    <w:rsid w:val="00F946A7"/>
    <w:rsid w:val="00F94E6D"/>
    <w:rsid w:val="00FA64F5"/>
    <w:rsid w:val="00FB0A50"/>
    <w:rsid w:val="00FD18AD"/>
    <w:rsid w:val="00FD7767"/>
    <w:rsid w:val="00FE61AC"/>
    <w:rsid w:val="00FE7FF6"/>
    <w:rsid w:val="00FF2B83"/>
    <w:rsid w:val="00FF44C8"/>
    <w:rsid w:val="00FF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0313">
      <w:bodyDiv w:val="1"/>
      <w:marLeft w:val="0"/>
      <w:marRight w:val="0"/>
      <w:marTop w:val="0"/>
      <w:marBottom w:val="0"/>
      <w:divBdr>
        <w:top w:val="none" w:sz="0" w:space="0" w:color="auto"/>
        <w:left w:val="none" w:sz="0" w:space="0" w:color="auto"/>
        <w:bottom w:val="none" w:sz="0" w:space="0" w:color="auto"/>
        <w:right w:val="none" w:sz="0" w:space="0" w:color="auto"/>
      </w:divBdr>
    </w:div>
    <w:div w:id="57634806">
      <w:bodyDiv w:val="1"/>
      <w:marLeft w:val="0"/>
      <w:marRight w:val="0"/>
      <w:marTop w:val="0"/>
      <w:marBottom w:val="0"/>
      <w:divBdr>
        <w:top w:val="none" w:sz="0" w:space="0" w:color="auto"/>
        <w:left w:val="none" w:sz="0" w:space="0" w:color="auto"/>
        <w:bottom w:val="none" w:sz="0" w:space="0" w:color="auto"/>
        <w:right w:val="none" w:sz="0" w:space="0" w:color="auto"/>
      </w:divBdr>
    </w:div>
    <w:div w:id="67310832">
      <w:bodyDiv w:val="1"/>
      <w:marLeft w:val="0"/>
      <w:marRight w:val="0"/>
      <w:marTop w:val="0"/>
      <w:marBottom w:val="0"/>
      <w:divBdr>
        <w:top w:val="none" w:sz="0" w:space="0" w:color="auto"/>
        <w:left w:val="none" w:sz="0" w:space="0" w:color="auto"/>
        <w:bottom w:val="none" w:sz="0" w:space="0" w:color="auto"/>
        <w:right w:val="none" w:sz="0" w:space="0" w:color="auto"/>
      </w:divBdr>
    </w:div>
    <w:div w:id="168569374">
      <w:bodyDiv w:val="1"/>
      <w:marLeft w:val="0"/>
      <w:marRight w:val="0"/>
      <w:marTop w:val="0"/>
      <w:marBottom w:val="0"/>
      <w:divBdr>
        <w:top w:val="none" w:sz="0" w:space="0" w:color="auto"/>
        <w:left w:val="none" w:sz="0" w:space="0" w:color="auto"/>
        <w:bottom w:val="none" w:sz="0" w:space="0" w:color="auto"/>
        <w:right w:val="none" w:sz="0" w:space="0" w:color="auto"/>
      </w:divBdr>
    </w:div>
    <w:div w:id="184681391">
      <w:bodyDiv w:val="1"/>
      <w:marLeft w:val="0"/>
      <w:marRight w:val="0"/>
      <w:marTop w:val="0"/>
      <w:marBottom w:val="0"/>
      <w:divBdr>
        <w:top w:val="none" w:sz="0" w:space="0" w:color="auto"/>
        <w:left w:val="none" w:sz="0" w:space="0" w:color="auto"/>
        <w:bottom w:val="none" w:sz="0" w:space="0" w:color="auto"/>
        <w:right w:val="none" w:sz="0" w:space="0" w:color="auto"/>
      </w:divBdr>
      <w:divsChild>
        <w:div w:id="34280723">
          <w:marLeft w:val="0"/>
          <w:marRight w:val="0"/>
          <w:marTop w:val="0"/>
          <w:marBottom w:val="0"/>
          <w:divBdr>
            <w:top w:val="none" w:sz="0" w:space="0" w:color="auto"/>
            <w:left w:val="none" w:sz="0" w:space="0" w:color="auto"/>
            <w:bottom w:val="none" w:sz="0" w:space="0" w:color="auto"/>
            <w:right w:val="none" w:sz="0" w:space="0" w:color="auto"/>
          </w:divBdr>
          <w:divsChild>
            <w:div w:id="1206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7827">
      <w:bodyDiv w:val="1"/>
      <w:marLeft w:val="0"/>
      <w:marRight w:val="0"/>
      <w:marTop w:val="0"/>
      <w:marBottom w:val="0"/>
      <w:divBdr>
        <w:top w:val="none" w:sz="0" w:space="0" w:color="auto"/>
        <w:left w:val="none" w:sz="0" w:space="0" w:color="auto"/>
        <w:bottom w:val="none" w:sz="0" w:space="0" w:color="auto"/>
        <w:right w:val="none" w:sz="0" w:space="0" w:color="auto"/>
      </w:divBdr>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748">
      <w:bodyDiv w:val="1"/>
      <w:marLeft w:val="0"/>
      <w:marRight w:val="0"/>
      <w:marTop w:val="0"/>
      <w:marBottom w:val="0"/>
      <w:divBdr>
        <w:top w:val="none" w:sz="0" w:space="0" w:color="auto"/>
        <w:left w:val="none" w:sz="0" w:space="0" w:color="auto"/>
        <w:bottom w:val="none" w:sz="0" w:space="0" w:color="auto"/>
        <w:right w:val="none" w:sz="0" w:space="0" w:color="auto"/>
      </w:divBdr>
    </w:div>
    <w:div w:id="580994305">
      <w:bodyDiv w:val="1"/>
      <w:marLeft w:val="0"/>
      <w:marRight w:val="0"/>
      <w:marTop w:val="0"/>
      <w:marBottom w:val="0"/>
      <w:divBdr>
        <w:top w:val="none" w:sz="0" w:space="0" w:color="auto"/>
        <w:left w:val="none" w:sz="0" w:space="0" w:color="auto"/>
        <w:bottom w:val="none" w:sz="0" w:space="0" w:color="auto"/>
        <w:right w:val="none" w:sz="0" w:space="0" w:color="auto"/>
      </w:divBdr>
    </w:div>
    <w:div w:id="637612415">
      <w:bodyDiv w:val="1"/>
      <w:marLeft w:val="0"/>
      <w:marRight w:val="0"/>
      <w:marTop w:val="0"/>
      <w:marBottom w:val="0"/>
      <w:divBdr>
        <w:top w:val="none" w:sz="0" w:space="0" w:color="auto"/>
        <w:left w:val="none" w:sz="0" w:space="0" w:color="auto"/>
        <w:bottom w:val="none" w:sz="0" w:space="0" w:color="auto"/>
        <w:right w:val="none" w:sz="0" w:space="0" w:color="auto"/>
      </w:divBdr>
    </w:div>
    <w:div w:id="738941667">
      <w:bodyDiv w:val="1"/>
      <w:marLeft w:val="0"/>
      <w:marRight w:val="0"/>
      <w:marTop w:val="0"/>
      <w:marBottom w:val="0"/>
      <w:divBdr>
        <w:top w:val="none" w:sz="0" w:space="0" w:color="auto"/>
        <w:left w:val="none" w:sz="0" w:space="0" w:color="auto"/>
        <w:bottom w:val="none" w:sz="0" w:space="0" w:color="auto"/>
        <w:right w:val="none" w:sz="0" w:space="0" w:color="auto"/>
      </w:divBdr>
      <w:divsChild>
        <w:div w:id="1227910072">
          <w:marLeft w:val="0"/>
          <w:marRight w:val="0"/>
          <w:marTop w:val="0"/>
          <w:marBottom w:val="0"/>
          <w:divBdr>
            <w:top w:val="none" w:sz="0" w:space="0" w:color="auto"/>
            <w:left w:val="none" w:sz="0" w:space="0" w:color="auto"/>
            <w:bottom w:val="none" w:sz="0" w:space="0" w:color="auto"/>
            <w:right w:val="none" w:sz="0" w:space="0" w:color="auto"/>
          </w:divBdr>
          <w:divsChild>
            <w:div w:id="20941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111">
      <w:bodyDiv w:val="1"/>
      <w:marLeft w:val="0"/>
      <w:marRight w:val="0"/>
      <w:marTop w:val="0"/>
      <w:marBottom w:val="0"/>
      <w:divBdr>
        <w:top w:val="none" w:sz="0" w:space="0" w:color="auto"/>
        <w:left w:val="none" w:sz="0" w:space="0" w:color="auto"/>
        <w:bottom w:val="none" w:sz="0" w:space="0" w:color="auto"/>
        <w:right w:val="none" w:sz="0" w:space="0" w:color="auto"/>
      </w:divBdr>
      <w:divsChild>
        <w:div w:id="856697723">
          <w:marLeft w:val="0"/>
          <w:marRight w:val="0"/>
          <w:marTop w:val="0"/>
          <w:marBottom w:val="0"/>
          <w:divBdr>
            <w:top w:val="none" w:sz="0" w:space="0" w:color="auto"/>
            <w:left w:val="none" w:sz="0" w:space="0" w:color="auto"/>
            <w:bottom w:val="none" w:sz="0" w:space="0" w:color="auto"/>
            <w:right w:val="none" w:sz="0" w:space="0" w:color="auto"/>
          </w:divBdr>
          <w:divsChild>
            <w:div w:id="8131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16">
      <w:bodyDiv w:val="1"/>
      <w:marLeft w:val="0"/>
      <w:marRight w:val="0"/>
      <w:marTop w:val="0"/>
      <w:marBottom w:val="0"/>
      <w:divBdr>
        <w:top w:val="none" w:sz="0" w:space="0" w:color="auto"/>
        <w:left w:val="none" w:sz="0" w:space="0" w:color="auto"/>
        <w:bottom w:val="none" w:sz="0" w:space="0" w:color="auto"/>
        <w:right w:val="none" w:sz="0" w:space="0" w:color="auto"/>
      </w:divBdr>
      <w:divsChild>
        <w:div w:id="906495755">
          <w:marLeft w:val="0"/>
          <w:marRight w:val="0"/>
          <w:marTop w:val="0"/>
          <w:marBottom w:val="0"/>
          <w:divBdr>
            <w:top w:val="none" w:sz="0" w:space="0" w:color="auto"/>
            <w:left w:val="none" w:sz="0" w:space="0" w:color="auto"/>
            <w:bottom w:val="none" w:sz="0" w:space="0" w:color="auto"/>
            <w:right w:val="none" w:sz="0" w:space="0" w:color="auto"/>
          </w:divBdr>
          <w:divsChild>
            <w:div w:id="2890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6367">
      <w:bodyDiv w:val="1"/>
      <w:marLeft w:val="0"/>
      <w:marRight w:val="0"/>
      <w:marTop w:val="0"/>
      <w:marBottom w:val="0"/>
      <w:divBdr>
        <w:top w:val="none" w:sz="0" w:space="0" w:color="auto"/>
        <w:left w:val="none" w:sz="0" w:space="0" w:color="auto"/>
        <w:bottom w:val="none" w:sz="0" w:space="0" w:color="auto"/>
        <w:right w:val="none" w:sz="0" w:space="0" w:color="auto"/>
      </w:divBdr>
    </w:div>
    <w:div w:id="1149632923">
      <w:bodyDiv w:val="1"/>
      <w:marLeft w:val="0"/>
      <w:marRight w:val="0"/>
      <w:marTop w:val="0"/>
      <w:marBottom w:val="0"/>
      <w:divBdr>
        <w:top w:val="none" w:sz="0" w:space="0" w:color="auto"/>
        <w:left w:val="none" w:sz="0" w:space="0" w:color="auto"/>
        <w:bottom w:val="none" w:sz="0" w:space="0" w:color="auto"/>
        <w:right w:val="none" w:sz="0" w:space="0" w:color="auto"/>
      </w:divBdr>
      <w:divsChild>
        <w:div w:id="1510440387">
          <w:marLeft w:val="0"/>
          <w:marRight w:val="0"/>
          <w:marTop w:val="0"/>
          <w:marBottom w:val="0"/>
          <w:divBdr>
            <w:top w:val="none" w:sz="0" w:space="0" w:color="auto"/>
            <w:left w:val="none" w:sz="0" w:space="0" w:color="auto"/>
            <w:bottom w:val="none" w:sz="0" w:space="0" w:color="auto"/>
            <w:right w:val="none" w:sz="0" w:space="0" w:color="auto"/>
          </w:divBdr>
          <w:divsChild>
            <w:div w:id="667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372">
      <w:bodyDiv w:val="1"/>
      <w:marLeft w:val="0"/>
      <w:marRight w:val="0"/>
      <w:marTop w:val="0"/>
      <w:marBottom w:val="0"/>
      <w:divBdr>
        <w:top w:val="none" w:sz="0" w:space="0" w:color="auto"/>
        <w:left w:val="none" w:sz="0" w:space="0" w:color="auto"/>
        <w:bottom w:val="none" w:sz="0" w:space="0" w:color="auto"/>
        <w:right w:val="none" w:sz="0" w:space="0" w:color="auto"/>
      </w:divBdr>
    </w:div>
    <w:div w:id="1244988757">
      <w:bodyDiv w:val="1"/>
      <w:marLeft w:val="0"/>
      <w:marRight w:val="0"/>
      <w:marTop w:val="0"/>
      <w:marBottom w:val="0"/>
      <w:divBdr>
        <w:top w:val="none" w:sz="0" w:space="0" w:color="auto"/>
        <w:left w:val="none" w:sz="0" w:space="0" w:color="auto"/>
        <w:bottom w:val="none" w:sz="0" w:space="0" w:color="auto"/>
        <w:right w:val="none" w:sz="0" w:space="0" w:color="auto"/>
      </w:divBdr>
      <w:divsChild>
        <w:div w:id="513769439">
          <w:marLeft w:val="0"/>
          <w:marRight w:val="0"/>
          <w:marTop w:val="0"/>
          <w:marBottom w:val="0"/>
          <w:divBdr>
            <w:top w:val="none" w:sz="0" w:space="0" w:color="auto"/>
            <w:left w:val="none" w:sz="0" w:space="0" w:color="auto"/>
            <w:bottom w:val="none" w:sz="0" w:space="0" w:color="auto"/>
            <w:right w:val="none" w:sz="0" w:space="0" w:color="auto"/>
          </w:divBdr>
          <w:divsChild>
            <w:div w:id="19110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403">
      <w:bodyDiv w:val="1"/>
      <w:marLeft w:val="0"/>
      <w:marRight w:val="0"/>
      <w:marTop w:val="0"/>
      <w:marBottom w:val="0"/>
      <w:divBdr>
        <w:top w:val="none" w:sz="0" w:space="0" w:color="auto"/>
        <w:left w:val="none" w:sz="0" w:space="0" w:color="auto"/>
        <w:bottom w:val="none" w:sz="0" w:space="0" w:color="auto"/>
        <w:right w:val="none" w:sz="0" w:space="0" w:color="auto"/>
      </w:divBdr>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9445">
      <w:bodyDiv w:val="1"/>
      <w:marLeft w:val="0"/>
      <w:marRight w:val="0"/>
      <w:marTop w:val="0"/>
      <w:marBottom w:val="0"/>
      <w:divBdr>
        <w:top w:val="none" w:sz="0" w:space="0" w:color="auto"/>
        <w:left w:val="none" w:sz="0" w:space="0" w:color="auto"/>
        <w:bottom w:val="none" w:sz="0" w:space="0" w:color="auto"/>
        <w:right w:val="none" w:sz="0" w:space="0" w:color="auto"/>
      </w:divBdr>
      <w:divsChild>
        <w:div w:id="1135487495">
          <w:marLeft w:val="0"/>
          <w:marRight w:val="0"/>
          <w:marTop w:val="0"/>
          <w:marBottom w:val="0"/>
          <w:divBdr>
            <w:top w:val="none" w:sz="0" w:space="0" w:color="auto"/>
            <w:left w:val="none" w:sz="0" w:space="0" w:color="auto"/>
            <w:bottom w:val="none" w:sz="0" w:space="0" w:color="auto"/>
            <w:right w:val="none" w:sz="0" w:space="0" w:color="auto"/>
          </w:divBdr>
          <w:divsChild>
            <w:div w:id="20062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218">
      <w:bodyDiv w:val="1"/>
      <w:marLeft w:val="0"/>
      <w:marRight w:val="0"/>
      <w:marTop w:val="0"/>
      <w:marBottom w:val="0"/>
      <w:divBdr>
        <w:top w:val="none" w:sz="0" w:space="0" w:color="auto"/>
        <w:left w:val="none" w:sz="0" w:space="0" w:color="auto"/>
        <w:bottom w:val="none" w:sz="0" w:space="0" w:color="auto"/>
        <w:right w:val="none" w:sz="0" w:space="0" w:color="auto"/>
      </w:divBdr>
    </w:div>
    <w:div w:id="1519462466">
      <w:bodyDiv w:val="1"/>
      <w:marLeft w:val="0"/>
      <w:marRight w:val="0"/>
      <w:marTop w:val="0"/>
      <w:marBottom w:val="0"/>
      <w:divBdr>
        <w:top w:val="none" w:sz="0" w:space="0" w:color="auto"/>
        <w:left w:val="none" w:sz="0" w:space="0" w:color="auto"/>
        <w:bottom w:val="none" w:sz="0" w:space="0" w:color="auto"/>
        <w:right w:val="none" w:sz="0" w:space="0" w:color="auto"/>
      </w:divBdr>
    </w:div>
    <w:div w:id="1538741315">
      <w:bodyDiv w:val="1"/>
      <w:marLeft w:val="0"/>
      <w:marRight w:val="0"/>
      <w:marTop w:val="0"/>
      <w:marBottom w:val="0"/>
      <w:divBdr>
        <w:top w:val="none" w:sz="0" w:space="0" w:color="auto"/>
        <w:left w:val="none" w:sz="0" w:space="0" w:color="auto"/>
        <w:bottom w:val="none" w:sz="0" w:space="0" w:color="auto"/>
        <w:right w:val="none" w:sz="0" w:space="0" w:color="auto"/>
      </w:divBdr>
    </w:div>
    <w:div w:id="1662541226">
      <w:bodyDiv w:val="1"/>
      <w:marLeft w:val="0"/>
      <w:marRight w:val="0"/>
      <w:marTop w:val="0"/>
      <w:marBottom w:val="0"/>
      <w:divBdr>
        <w:top w:val="none" w:sz="0" w:space="0" w:color="auto"/>
        <w:left w:val="none" w:sz="0" w:space="0" w:color="auto"/>
        <w:bottom w:val="none" w:sz="0" w:space="0" w:color="auto"/>
        <w:right w:val="none" w:sz="0" w:space="0" w:color="auto"/>
      </w:divBdr>
    </w:div>
    <w:div w:id="1899707177">
      <w:bodyDiv w:val="1"/>
      <w:marLeft w:val="0"/>
      <w:marRight w:val="0"/>
      <w:marTop w:val="0"/>
      <w:marBottom w:val="0"/>
      <w:divBdr>
        <w:top w:val="none" w:sz="0" w:space="0" w:color="auto"/>
        <w:left w:val="none" w:sz="0" w:space="0" w:color="auto"/>
        <w:bottom w:val="none" w:sz="0" w:space="0" w:color="auto"/>
        <w:right w:val="none" w:sz="0" w:space="0" w:color="auto"/>
      </w:divBdr>
    </w:div>
    <w:div w:id="1912620415">
      <w:bodyDiv w:val="1"/>
      <w:marLeft w:val="0"/>
      <w:marRight w:val="0"/>
      <w:marTop w:val="0"/>
      <w:marBottom w:val="0"/>
      <w:divBdr>
        <w:top w:val="none" w:sz="0" w:space="0" w:color="auto"/>
        <w:left w:val="none" w:sz="0" w:space="0" w:color="auto"/>
        <w:bottom w:val="none" w:sz="0" w:space="0" w:color="auto"/>
        <w:right w:val="none" w:sz="0" w:space="0" w:color="auto"/>
      </w:divBdr>
      <w:divsChild>
        <w:div w:id="1149008073">
          <w:marLeft w:val="0"/>
          <w:marRight w:val="0"/>
          <w:marTop w:val="0"/>
          <w:marBottom w:val="0"/>
          <w:divBdr>
            <w:top w:val="none" w:sz="0" w:space="0" w:color="auto"/>
            <w:left w:val="none" w:sz="0" w:space="0" w:color="auto"/>
            <w:bottom w:val="none" w:sz="0" w:space="0" w:color="auto"/>
            <w:right w:val="none" w:sz="0" w:space="0" w:color="auto"/>
          </w:divBdr>
          <w:divsChild>
            <w:div w:id="1161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497">
      <w:bodyDiv w:val="1"/>
      <w:marLeft w:val="0"/>
      <w:marRight w:val="0"/>
      <w:marTop w:val="0"/>
      <w:marBottom w:val="0"/>
      <w:divBdr>
        <w:top w:val="none" w:sz="0" w:space="0" w:color="auto"/>
        <w:left w:val="none" w:sz="0" w:space="0" w:color="auto"/>
        <w:bottom w:val="none" w:sz="0" w:space="0" w:color="auto"/>
        <w:right w:val="none" w:sz="0" w:space="0" w:color="auto"/>
      </w:divBdr>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741">
      <w:bodyDiv w:val="1"/>
      <w:marLeft w:val="0"/>
      <w:marRight w:val="0"/>
      <w:marTop w:val="0"/>
      <w:marBottom w:val="0"/>
      <w:divBdr>
        <w:top w:val="none" w:sz="0" w:space="0" w:color="auto"/>
        <w:left w:val="none" w:sz="0" w:space="0" w:color="auto"/>
        <w:bottom w:val="none" w:sz="0" w:space="0" w:color="auto"/>
        <w:right w:val="none" w:sz="0" w:space="0" w:color="auto"/>
      </w:divBdr>
    </w:div>
    <w:div w:id="2048096377">
      <w:bodyDiv w:val="1"/>
      <w:marLeft w:val="0"/>
      <w:marRight w:val="0"/>
      <w:marTop w:val="0"/>
      <w:marBottom w:val="0"/>
      <w:divBdr>
        <w:top w:val="none" w:sz="0" w:space="0" w:color="auto"/>
        <w:left w:val="none" w:sz="0" w:space="0" w:color="auto"/>
        <w:bottom w:val="none" w:sz="0" w:space="0" w:color="auto"/>
        <w:right w:val="none" w:sz="0" w:space="0" w:color="auto"/>
      </w:divBdr>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3schools.com/cssref/pr_text_text-decoration.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Elizabeth Anna Malcolm</cp:lastModifiedBy>
  <cp:revision>3</cp:revision>
  <dcterms:created xsi:type="dcterms:W3CDTF">2025-04-03T15:22:00Z</dcterms:created>
  <dcterms:modified xsi:type="dcterms:W3CDTF">2025-04-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